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359E8" w:rsidR="00C41CD8" w:rsidP="00440949" w:rsidRDefault="00C41CD8" w14:paraId="0EA50FA5" w14:textId="77777777">
      <w:pPr>
        <w:jc w:val="center"/>
        <w:rPr>
          <w:b/>
          <w:caps/>
          <w:sz w:val="22"/>
          <w:szCs w:val="22"/>
        </w:rPr>
      </w:pPr>
    </w:p>
    <w:p w:rsidRPr="007359E8" w:rsidR="00440949" w:rsidP="00440949" w:rsidRDefault="00440949" w14:paraId="0EA50FA6" w14:textId="77777777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Pr="007359E8" w:rsidR="00106301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:rsidRPr="007359E8" w:rsidR="00440949" w:rsidP="00440949" w:rsidRDefault="00440949" w14:paraId="0EA50FA7" w14:textId="77777777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6269"/>
      </w:tblGrid>
      <w:tr w:rsidRPr="007359E8" w:rsidR="00440949" w:rsidTr="00440949" w14:paraId="0EA50FAA" w14:textId="77777777">
        <w:trPr>
          <w:trHeight w:val="397" w:hRule="exact"/>
        </w:trPr>
        <w:tc>
          <w:tcPr>
            <w:tcW w:w="1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0D9"/>
            <w:vAlign w:val="center"/>
            <w:hideMark/>
          </w:tcPr>
          <w:p w:rsidRPr="007359E8" w:rsidR="00440949" w:rsidP="008B6B86" w:rsidRDefault="008B6B86" w14:paraId="0EA50FA8" w14:textId="77777777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359E8" w:rsidR="00440949" w:rsidRDefault="00440949" w14:paraId="0EA50FA9" w14:textId="77777777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Pr="007359E8" w:rsidR="00440949" w:rsidTr="00440949" w14:paraId="0EA50FAD" w14:textId="77777777">
        <w:trPr>
          <w:trHeight w:val="936" w:hRule="exact"/>
        </w:trPr>
        <w:tc>
          <w:tcPr>
            <w:tcW w:w="1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CC0D9"/>
            <w:vAlign w:val="center"/>
            <w:hideMark/>
          </w:tcPr>
          <w:p w:rsidRPr="007359E8" w:rsidR="00440949" w:rsidP="00476C12" w:rsidRDefault="008B6B86" w14:paraId="0EA50FAB" w14:textId="7777777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59E8" w:rsidR="00440949" w:rsidRDefault="00440949" w14:paraId="0EA50FAC" w14:textId="77777777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Pr="007359E8" w:rsidR="00CF0CC3" w:rsidTr="00440949" w14:paraId="49C771BD" w14:textId="77777777">
        <w:trPr>
          <w:trHeight w:val="646" w:hRule="exact"/>
        </w:trPr>
        <w:tc>
          <w:tcPr>
            <w:tcW w:w="1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CC0D9"/>
            <w:vAlign w:val="center"/>
          </w:tcPr>
          <w:p w:rsidRPr="007359E8" w:rsidR="00CF0CC3" w:rsidP="00BA2349" w:rsidRDefault="00CF0CC3" w14:paraId="259EC3FF" w14:textId="03633F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ázov projektu:</w:t>
            </w:r>
          </w:p>
        </w:tc>
        <w:tc>
          <w:tcPr>
            <w:tcW w:w="3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0CC3" w:rsidR="00CF0CC3" w:rsidP="00274B96" w:rsidRDefault="00CF0CC3" w14:paraId="56D1CD8D" w14:textId="0CE54E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ora partnerstva a dialógu v oblasti </w:t>
            </w:r>
            <w:proofErr w:type="spellStart"/>
            <w:r>
              <w:rPr>
                <w:sz w:val="22"/>
                <w:szCs w:val="22"/>
                <w:lang w:eastAsia="en-US"/>
              </w:rPr>
              <w:t>participatívnej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tvorby verejných politík II.</w:t>
            </w:r>
            <w:bookmarkStart w:name="_GoBack" w:id="0"/>
            <w:bookmarkEnd w:id="0"/>
          </w:p>
        </w:tc>
      </w:tr>
      <w:tr w:rsidRPr="007359E8" w:rsidR="00440949" w:rsidTr="00440949" w14:paraId="0EA50FB0" w14:textId="77777777">
        <w:trPr>
          <w:trHeight w:val="646" w:hRule="exact"/>
        </w:trPr>
        <w:tc>
          <w:tcPr>
            <w:tcW w:w="1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CC0D9"/>
            <w:vAlign w:val="center"/>
            <w:hideMark/>
          </w:tcPr>
          <w:p w:rsidRPr="007359E8" w:rsidR="00440949" w:rsidP="00BA2349" w:rsidRDefault="00440949" w14:paraId="0EA50FAE" w14:textId="77777777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Pr="007359E8" w:rsidR="00BA2349">
              <w:rPr>
                <w:b/>
                <w:sz w:val="22"/>
                <w:szCs w:val="22"/>
                <w:lang w:eastAsia="en-US"/>
              </w:rPr>
              <w:t>vyzvania</w:t>
            </w:r>
            <w:r w:rsidRPr="007359E8" w:rsidR="008B6B86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5065" w:rsidR="00440949" w:rsidP="00274B96" w:rsidRDefault="00185065" w14:paraId="0EA50FAF" w14:textId="55E39FD4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(kód vyzvania aktuálne nie je vygenerovaný, bude sa </w:t>
            </w:r>
            <w:r w:rsidR="00274B96">
              <w:rPr>
                <w:i/>
                <w:color w:val="FF0000"/>
                <w:sz w:val="22"/>
                <w:szCs w:val="22"/>
                <w:lang w:eastAsia="en-US"/>
              </w:rPr>
              <w:t>dopĺňať</w:t>
            </w: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dodatočne)</w:t>
            </w:r>
          </w:p>
        </w:tc>
      </w:tr>
    </w:tbl>
    <w:p w:rsidRPr="007359E8" w:rsidR="00440949" w:rsidP="00440949" w:rsidRDefault="00440949" w14:paraId="0EA50FB1" w14:textId="77777777">
      <w:pPr>
        <w:jc w:val="both"/>
        <w:rPr>
          <w:sz w:val="22"/>
          <w:szCs w:val="22"/>
        </w:rPr>
      </w:pPr>
    </w:p>
    <w:p w:rsidRPr="007359E8" w:rsidR="00440949" w:rsidP="00F47C0A" w:rsidRDefault="00064E3E" w14:paraId="0EA50FB2" w14:textId="77777777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Pr="007359E8" w:rsidR="00361E42">
        <w:rPr>
          <w:sz w:val="22"/>
          <w:szCs w:val="22"/>
        </w:rPr>
        <w:t xml:space="preserve"> partner </w:t>
      </w:r>
      <w:r w:rsidRPr="007359E8" w:rsidR="00361E42">
        <w:rPr>
          <w:color w:val="000000"/>
          <w:sz w:val="22"/>
          <w:szCs w:val="22"/>
        </w:rPr>
        <w:t>(</w:t>
      </w:r>
      <w:r w:rsidRPr="00274B96" w:rsidR="00361E42">
        <w:rPr>
          <w:i/>
          <w:color w:val="000000"/>
          <w:sz w:val="22"/>
          <w:szCs w:val="22"/>
        </w:rPr>
        <w:t>štatutárny orgán partnera</w:t>
      </w:r>
      <w:r w:rsidRPr="007359E8" w:rsidR="00361E42">
        <w:rPr>
          <w:color w:val="000000"/>
          <w:sz w:val="22"/>
          <w:szCs w:val="22"/>
        </w:rPr>
        <w:t xml:space="preserve">) </w:t>
      </w:r>
      <w:r w:rsidRPr="007359E8" w:rsidR="00440949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Pr="007359E8" w:rsidR="004D1486">
        <w:rPr>
          <w:sz w:val="22"/>
          <w:szCs w:val="22"/>
        </w:rPr>
        <w:t>č</w:t>
      </w:r>
      <w:r w:rsidRPr="007359E8" w:rsidR="00440949">
        <w:rPr>
          <w:sz w:val="22"/>
          <w:szCs w:val="22"/>
        </w:rPr>
        <w:t>estne vyhlasujem, že:</w:t>
      </w:r>
    </w:p>
    <w:p w:rsidR="00FC4434" w:rsidP="00FC4434" w:rsidRDefault="00FC4434" w14:paraId="0EA50FB3" w14:textId="77777777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</w:t>
      </w:r>
      <w:r w:rsidRPr="00FC4434">
        <w:rPr>
          <w:sz w:val="22"/>
          <w:szCs w:val="22"/>
        </w:rPr>
        <w:t>neporušil zákaz nelegálnej práce a nelegálneho zamestnávania za obdobie 3 rokov predchádzajúcich podaniu ŽoNFP</w:t>
      </w:r>
      <w:r>
        <w:rPr>
          <w:sz w:val="22"/>
          <w:szCs w:val="22"/>
        </w:rPr>
        <w:t>,</w:t>
      </w:r>
    </w:p>
    <w:p w:rsidR="00FC4434" w:rsidP="00FC4434" w:rsidRDefault="00FC4434" w14:paraId="0EA50FB4" w14:textId="77777777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Pr="00FC4434">
        <w:rPr>
          <w:sz w:val="22"/>
          <w:szCs w:val="22"/>
        </w:rPr>
        <w:t xml:space="preserve"> nie je dlžníkom na daniach, zdravotnom a sociálnom poistení</w:t>
      </w:r>
      <w:r>
        <w:rPr>
          <w:sz w:val="22"/>
          <w:szCs w:val="22"/>
        </w:rPr>
        <w:t>,</w:t>
      </w:r>
    </w:p>
    <w:p w:rsidR="00FC4434" w:rsidP="00FC4434" w:rsidRDefault="00FC4434" w14:paraId="0EA50FB5" w14:textId="77777777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 w:rsidRPr="00FC4434">
        <w:rPr>
          <w:sz w:val="22"/>
          <w:szCs w:val="22"/>
        </w:rPr>
        <w:t xml:space="preserve">všetci členovia štatutárneho orgánu </w:t>
      </w:r>
      <w:r>
        <w:rPr>
          <w:sz w:val="22"/>
          <w:szCs w:val="22"/>
        </w:rPr>
        <w:t>partner</w:t>
      </w:r>
      <w:r w:rsidRPr="00FC4434">
        <w:rPr>
          <w:sz w:val="22"/>
          <w:szCs w:val="22"/>
        </w:rPr>
        <w:t xml:space="preserve"> a osoba splnomocnená zastupovať </w:t>
      </w:r>
      <w:r>
        <w:rPr>
          <w:sz w:val="22"/>
          <w:szCs w:val="22"/>
        </w:rPr>
        <w:t>partnera</w:t>
      </w:r>
      <w:r w:rsidRPr="00FC4434">
        <w:rPr>
          <w:sz w:val="22"/>
          <w:szCs w:val="22"/>
        </w:rPr>
        <w:t xml:space="preserve"> v konaní o ŽoNFP neboli právoplatne odsúdení za trestný čin korupcie (§ 328 - § 336 Trestného zákona), za trestný čin poškodzovania finančných záujmov ES (§ 261-§ 263 Trestného zákona), za trestný čin legalizácie príjmu z trestnej činnosti (§ 233 - § 234 Trestného zákona), za trestný čin založenia, zosnovania a podporovania zločineckej skupiny (§ 296 Trestného zákona) alebo za trestný čin machinácií pri verejnom obstarávaní a verejnej dražbe (§ 266 až § 268 Trestného zákona),</w:t>
      </w:r>
    </w:p>
    <w:p w:rsidRPr="007359E8" w:rsidR="008F447E" w:rsidP="008F447E" w:rsidRDefault="008F447E" w14:paraId="0EA50FB9" w14:textId="77777777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:rsidRPr="007359E8" w:rsidR="008B6B86" w:rsidP="006C0C9F" w:rsidRDefault="00201211" w14:paraId="0EA50FBA" w14:textId="77777777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Pr="007359E8" w:rsidR="00E14C60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Pr="007359E8" w:rsidR="008B6B86">
        <w:rPr>
          <w:sz w:val="22"/>
          <w:szCs w:val="22"/>
        </w:rPr>
        <w:t xml:space="preserve"> </w:t>
      </w:r>
    </w:p>
    <w:p w:rsidRPr="007359E8" w:rsidR="00440949" w:rsidP="00440949" w:rsidRDefault="00440949" w14:paraId="0EA50FBB" w14:textId="77777777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Pr="007359E8" w:rsidR="00DE5F2B" w:rsidTr="00154389" w14:paraId="0EA50FC0" w14:textId="77777777">
        <w:trPr>
          <w:trHeight w:val="883"/>
        </w:trPr>
        <w:tc>
          <w:tcPr>
            <w:tcW w:w="31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  <w:vAlign w:val="center"/>
          </w:tcPr>
          <w:p w:rsidRPr="007359E8" w:rsidR="00DE5F2B" w:rsidP="00DE5F2B" w:rsidRDefault="00DE5F2B" w14:paraId="0EA50FBC" w14:textId="77777777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Pr="007359E8" w:rsidR="008B6B86">
              <w:rPr>
                <w:b/>
                <w:sz w:val="22"/>
                <w:szCs w:val="22"/>
              </w:rPr>
              <w:t>štatutárneho orgánu partnera</w:t>
            </w:r>
            <w:r w:rsidRPr="007359E8" w:rsidR="002C51A4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  <w:vAlign w:val="center"/>
          </w:tcPr>
          <w:p w:rsidRPr="007359E8" w:rsidR="00DE5F2B" w:rsidP="00DE5F2B" w:rsidRDefault="00DE5F2B" w14:paraId="0EA50FBD" w14:textId="77777777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  <w:vAlign w:val="center"/>
          </w:tcPr>
          <w:p w:rsidRPr="007359E8" w:rsidR="00DE5F2B" w:rsidP="00DE5F2B" w:rsidRDefault="00DE5F2B" w14:paraId="0EA50FBE" w14:textId="77777777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  <w:vAlign w:val="center"/>
          </w:tcPr>
          <w:p w:rsidRPr="007359E8" w:rsidR="00DE5F2B" w:rsidP="00DE5F2B" w:rsidRDefault="00DE5F2B" w14:paraId="0EA50FBF" w14:textId="77777777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Pr="007359E8" w:rsidR="00DE5F2B" w:rsidTr="00154389" w14:paraId="0EA50FC5" w14:textId="77777777">
        <w:trPr>
          <w:trHeight w:val="692"/>
        </w:trPr>
        <w:tc>
          <w:tcPr>
            <w:tcW w:w="31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</w:tcPr>
          <w:p w:rsidRPr="007359E8" w:rsidR="00DE5F2B" w:rsidP="00DE5F2B" w:rsidRDefault="00DE5F2B" w14:paraId="0EA50FC1" w14:textId="777777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</w:tcPr>
          <w:p w:rsidRPr="007359E8" w:rsidR="00DE5F2B" w:rsidP="00DE5F2B" w:rsidRDefault="00DE5F2B" w14:paraId="0EA50FC2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</w:tcPr>
          <w:p w:rsidRPr="007359E8" w:rsidR="00DE5F2B" w:rsidP="00DE5F2B" w:rsidRDefault="00DE5F2B" w14:paraId="0EA50FC3" w14:textId="777777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</w:tcPr>
          <w:p w:rsidRPr="007359E8" w:rsidR="00DE5F2B" w:rsidP="00DE5F2B" w:rsidRDefault="00DE5F2B" w14:paraId="0EA50FC4" w14:textId="77777777">
            <w:pPr>
              <w:rPr>
                <w:sz w:val="22"/>
                <w:szCs w:val="22"/>
              </w:rPr>
            </w:pPr>
          </w:p>
        </w:tc>
      </w:tr>
    </w:tbl>
    <w:p w:rsidRPr="007359E8" w:rsidR="00483B38" w:rsidP="00440949" w:rsidRDefault="00483B38" w14:paraId="0EA50FC6" w14:textId="77777777">
      <w:pPr>
        <w:rPr>
          <w:sz w:val="22"/>
          <w:szCs w:val="22"/>
        </w:rPr>
      </w:pPr>
    </w:p>
    <w:sectPr w:rsidRPr="007359E8" w:rsidR="00483B38" w:rsidSect="006E30B6">
      <w:footerReference w:type="default" r:id="rId11"/>
      <w:headerReference w:type="first" r:id="rId12"/>
      <w:footerReference w:type="first" r:id="rId13"/>
      <w:pgSz w:w="12240" w:h="15840" w:orient="portrait"/>
      <w:pgMar w:top="1418" w:right="1418" w:bottom="1418" w:left="1418" w:header="708" w:footer="708" w:gutter="0"/>
      <w:cols w:space="708"/>
      <w:titlePg/>
      <w:docGrid w:linePitch="360"/>
      <w:headerReference w:type="default" r:id="Rc036f5bdcdc74b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CD" w:rsidRDefault="00EC4DCD" w14:paraId="2F83A454" w14:textId="77777777">
      <w:r>
        <w:separator/>
      </w:r>
    </w:p>
  </w:endnote>
  <w:endnote w:type="continuationSeparator" w:id="0">
    <w:p w:rsidR="00EC4DCD" w:rsidRDefault="00EC4DCD" w14:paraId="13F4ED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67B11" w:rsidR="00825C11" w:rsidP="00825C11" w:rsidRDefault="00825C11" w14:paraId="0EA50FCB" w14:textId="77777777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EC7A36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EC7A36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:rsidRPr="00A23602" w:rsidR="00483B38" w:rsidRDefault="00483B38" w14:paraId="0EA50FCC" w14:textId="77777777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A43483" w:rsidR="00767B11" w:rsidP="00767B11" w:rsidRDefault="00767B11" w14:paraId="0EA50FCF" w14:textId="77777777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CD" w:rsidRDefault="00EC4DCD" w14:paraId="6D4D10F2" w14:textId="77777777">
      <w:r>
        <w:separator/>
      </w:r>
    </w:p>
  </w:footnote>
  <w:footnote w:type="continuationSeparator" w:id="0">
    <w:p w:rsidR="00EC4DCD" w:rsidRDefault="00EC4DCD" w14:paraId="712A229C" w14:textId="77777777">
      <w:r>
        <w:continuationSeparator/>
      </w:r>
    </w:p>
  </w:footnote>
  <w:footnote w:id="1">
    <w:p w:rsidR="002C51A4" w:rsidP="007359E8" w:rsidRDefault="002C51A4" w14:paraId="0EA50FD2" w14:textId="77777777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55B8F" w:rsidR="00767B11" w:rsidP="00767B11" w:rsidRDefault="008B209F" w14:paraId="0EA50FCD" w14:textId="77777777">
    <w:pPr>
      <w:pStyle w:val="Hlavika"/>
      <w:jc w:val="center"/>
      <w:rPr>
        <w:rFonts w:ascii="Arial" w:hAnsi="Arial" w:cs="Arial"/>
        <w:i/>
      </w:rPr>
    </w:pPr>
    <w:r>
      <w:drawing>
        <wp:inline wp14:editId="32FBFAA5" wp14:anchorId="0EA50FD0">
          <wp:extent cx="4562475" cy="771525"/>
          <wp:effectExtent l="0" t="0" r="0" b="0"/>
          <wp:docPr id="289740107" name="B4EC90FA-A2DA-4048-B7A5-6C94EDF4FB24" descr="cid:B54046E0-E018-4695-B763-48B2B26413F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4EC90FA-A2DA-4048-B7A5-6C94EDF4FB24"/>
                  <pic:cNvPicPr/>
                </pic:nvPicPr>
                <pic:blipFill>
                  <a:blip r:embed="Rf97d22c86079467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5624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3512E" w:rsidR="00767B11" w:rsidP="00767B11" w:rsidRDefault="00F3682B" w14:paraId="0EA50FCE" w14:textId="71482759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Pr="00A3512E" w:rsidR="00767B11">
      <w:rPr>
        <w:i/>
        <w:sz w:val="20"/>
      </w:rPr>
      <w:t>.</w:t>
    </w:r>
    <w:r w:rsidRPr="00A3512E" w:rsidR="00C41CD8">
      <w:rPr>
        <w:i/>
      </w:rPr>
      <w:t xml:space="preserve"> </w:t>
    </w:r>
    <w:r w:rsidR="00DA6D40">
      <w:rPr>
        <w:i/>
        <w:sz w:val="20"/>
        <w:szCs w:val="20"/>
      </w:rPr>
      <w:t>9</w:t>
    </w:r>
    <w:r w:rsidRPr="00A3512E" w:rsidR="00A3512E">
      <w:rPr>
        <w:i/>
        <w:sz w:val="20"/>
        <w:szCs w:val="20"/>
      </w:rPr>
      <w:t xml:space="preserve"> </w:t>
    </w:r>
    <w:r w:rsidR="00DA6D40">
      <w:rPr>
        <w:i/>
        <w:sz w:val="20"/>
        <w:szCs w:val="20"/>
      </w:rPr>
      <w:t>Vyzvania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  <w:tblPrChange w:author="Marcel Hofer" w:date="2020-04-27T06:52:51.904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135"/>
          <w:gridCol w:w="3135"/>
          <w:gridCol w:w="3135"/>
        </w:tblGrid>
      </w:tblGridChange>
      <w:gridCol w:w="3135"/>
      <w:gridCol w:w="3135"/>
      <w:gridCol w:w="3135"/>
    </w:tblGrid>
    <w:tr w:rsidR="2E107BC7" w:rsidTr="2E107BC7" w14:paraId="6B4C7A21">
      <w:tc>
        <w:tcPr>
          <w:tcW w:w="3135" w:type="dxa"/>
          <w:tcMar/>
          <w:tcPrChange w:author="Marcel Hofer" w:date="2020-04-27T06:52:51.904Z">
            <w:tcPr>
              <w:tcW w:w="3135" w:type="dxa"/>
              <w:tcMar/>
            </w:tcPr>
          </w:tcPrChange>
        </w:tcPr>
        <w:p w:rsidR="2E107BC7" w:rsidP="2E107BC7" w:rsidRDefault="2E107BC7" w14:paraId="6C4B558A" w14:textId="080A1D1F">
          <w:pPr>
            <w:pStyle w:val="Hlavika"/>
            <w:bidi w:val="0"/>
            <w:ind w:left="-115"/>
            <w:jc w:val="left"/>
            <w:pPrChange w:author="Marcel Hofer" w:date="2020-04-27T06:52:51.924Z">
              <w:pPr>
                <w:bidi w:val="0"/>
              </w:pPr>
            </w:pPrChange>
          </w:pPr>
        </w:p>
      </w:tc>
      <w:tc>
        <w:tcPr>
          <w:tcW w:w="3135" w:type="dxa"/>
          <w:tcMar/>
          <w:tcPrChange w:author="Marcel Hofer" w:date="2020-04-27T06:52:51.904Z">
            <w:tcPr>
              <w:tcW w:w="3135" w:type="dxa"/>
              <w:tcMar/>
            </w:tcPr>
          </w:tcPrChange>
        </w:tcPr>
        <w:p w:rsidR="2E107BC7" w:rsidP="2E107BC7" w:rsidRDefault="2E107BC7" w14:paraId="271450E0" w14:textId="1D567DF5">
          <w:pPr>
            <w:pStyle w:val="Hlavika"/>
            <w:bidi w:val="0"/>
            <w:jc w:val="center"/>
            <w:pPrChange w:author="Marcel Hofer" w:date="2020-04-27T06:52:51.928Z">
              <w:pPr>
                <w:bidi w:val="0"/>
              </w:pPr>
            </w:pPrChange>
          </w:pPr>
        </w:p>
      </w:tc>
      <w:tc>
        <w:tcPr>
          <w:tcW w:w="3135" w:type="dxa"/>
          <w:tcMar/>
          <w:tcPrChange w:author="Marcel Hofer" w:date="2020-04-27T06:52:51.904Z">
            <w:tcPr>
              <w:tcW w:w="3135" w:type="dxa"/>
              <w:tcMar/>
            </w:tcPr>
          </w:tcPrChange>
        </w:tcPr>
        <w:p w:rsidR="2E107BC7" w:rsidP="2E107BC7" w:rsidRDefault="2E107BC7" w14:paraId="78BD644D" w14:textId="4BE582E1">
          <w:pPr>
            <w:pStyle w:val="Hlavika"/>
            <w:bidi w:val="0"/>
            <w:ind w:right="-115"/>
            <w:jc w:val="right"/>
            <w:pPrChange w:author="Marcel Hofer" w:date="2020-04-27T06:52:51.932Z">
              <w:pPr>
                <w:bidi w:val="0"/>
              </w:pPr>
            </w:pPrChange>
          </w:pPr>
        </w:p>
      </w:tc>
    </w:tr>
  </w:tbl>
  <w:p w:rsidR="2E107BC7" w:rsidP="2E107BC7" w:rsidRDefault="2E107BC7" w14:paraId="75944728" w14:textId="17C9CD48">
    <w:pPr>
      <w:pStyle w:val="Hlavika"/>
      <w:bidi w:val="0"/>
      <w:pPrChange w:author="Marcel Hofer" w:date="2020-04-27T06:52:51.939Z">
        <w:pPr>
          <w:bidi w:val="0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hint="default" w:cs="Times New Roman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 w15:restartNumberingAfterBreak="0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8506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B96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60FF"/>
    <w:rsid w:val="003E121C"/>
    <w:rsid w:val="003E19CF"/>
    <w:rsid w:val="003F56F7"/>
    <w:rsid w:val="00440949"/>
    <w:rsid w:val="00446B46"/>
    <w:rsid w:val="00452966"/>
    <w:rsid w:val="00463AD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97408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2CFF"/>
    <w:rsid w:val="00925962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243A3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0CC3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A6D40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4DCD"/>
    <w:rsid w:val="00EC5251"/>
    <w:rsid w:val="00EC73EA"/>
    <w:rsid w:val="00EC7A36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34"/>
    <w:rsid w:val="00FC4446"/>
    <w:rsid w:val="00FD1B83"/>
    <w:rsid w:val="00FF0BD8"/>
    <w:rsid w:val="2E10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50FA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note text" w:uiPriority="0"/>
    <w:lsdException w:name="caption" w:uiPriority="35" w:semiHidden="1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2Char" w:customStyle="1">
    <w:name w:val="Nadpis 2 Char"/>
    <w:link w:val="Nadpis2"/>
    <w:uiPriority w:val="9"/>
    <w:semiHidden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link w:val="Nadpis3"/>
    <w:uiPriority w:val="9"/>
    <w:semiHidden/>
    <w:locked/>
    <w:rPr>
      <w:rFonts w:ascii="Cambria" w:hAnsi="Cambria" w:eastAsia="Times New Roman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NumPar1" w:customStyle="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styleId="Zkladntext2Char" w:customStyle="1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styleId="CharChar1" w:customStyle="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styleId="CharCharCharChar" w:customStyle="1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styleId="TextpoznmkypodiarouChar" w:customStyle="1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styleId="Default" w:customStyle="1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styleId="PredmetkomentraChar" w:customStyle="1">
    <w:name w:val="Predmet komentára Char"/>
    <w:link w:val="Predmetkomentra"/>
    <w:uiPriority w:val="99"/>
    <w:rsid w:val="00E05B9A"/>
    <w:rPr>
      <w:b/>
      <w:bCs/>
    </w:rPr>
  </w:style>
  <w:style w:type="character" w:styleId="OdsekzoznamuChar" w:customStyle="1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styleId="ZkladntextChar" w:customStyle="1">
    <w:name w:val="Základný text Char"/>
    <w:link w:val="Zkladntext"/>
    <w:uiPriority w:val="99"/>
    <w:rsid w:val="0082705E"/>
    <w:rPr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atabu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/word/header2.xml" Id="Rc036f5bdcdc74b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f97d22c860794677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3906E-0755-4D03-8431-4C56BDF9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D8780-01D5-47A2-8063-A4423F4C2A72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4.xml><?xml version="1.0" encoding="utf-8"?>
<ds:datastoreItem xmlns:ds="http://schemas.openxmlformats.org/officeDocument/2006/customXml" ds:itemID="{E698FB48-E0CE-487D-9437-A8DF35F923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all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arina</dc:creator>
  <keywords/>
  <dc:description/>
  <lastModifiedBy>Marcel Hofer</lastModifiedBy>
  <revision>5</revision>
  <lastPrinted>2013-11-29T15:29:00.0000000Z</lastPrinted>
  <dcterms:created xsi:type="dcterms:W3CDTF">2020-04-21T13:56:00.0000000Z</dcterms:created>
  <dcterms:modified xsi:type="dcterms:W3CDTF">2020-04-27T06:52:54.11992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